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研究院有限公司</w:t>
      </w:r>
    </w:p>
    <w:p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劳务派遣制专业技术人员报名表</w:t>
      </w:r>
    </w:p>
    <w:p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研究院有限公司公开招聘</w:t>
      </w:r>
    </w:p>
    <w:p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</w:p>
    <w:p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F696850-4ED5-4994-BBD8-D9BCCD29333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305C56E5"/>
    <w:rsid w:val="31452495"/>
    <w:rsid w:val="33F4319E"/>
    <w:rsid w:val="34C67F9E"/>
    <w:rsid w:val="34E92164"/>
    <w:rsid w:val="390F7E89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29</Words>
  <Characters>2861</Characters>
  <Lines>33</Lines>
  <Paragraphs>9</Paragraphs>
  <TotalTime>43</TotalTime>
  <ScaleCrop>false</ScaleCrop>
  <LinksUpToDate>false</LinksUpToDate>
  <CharactersWithSpaces>2929</CharactersWithSpaces>
  <Application>WPS Office_11.1.0.142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陈菁菁</cp:lastModifiedBy>
  <cp:lastPrinted>2025-12-15T02:00:00Z</cp:lastPrinted>
  <dcterms:modified xsi:type="dcterms:W3CDTF">2025-12-16T06:55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44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Mzk5NTU1MzBmMTE4YjI5NThlMmVjNjE2ZjU3ZmI3NTQiLCJ1c2VySWQiOiIxNTU2NDQ0NzE5In0=</vt:lpwstr>
  </property>
</Properties>
</file>